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D4" w:rsidRPr="00D6751E" w:rsidRDefault="00D6751E" w:rsidP="00D67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1E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proofErr w:type="gramStart"/>
      <w:r w:rsidRPr="00D6751E">
        <w:rPr>
          <w:rFonts w:ascii="Times New Roman" w:hAnsi="Times New Roman" w:cs="Times New Roman"/>
          <w:b/>
          <w:sz w:val="28"/>
          <w:szCs w:val="28"/>
        </w:rPr>
        <w:t>CÁN</w:t>
      </w:r>
      <w:proofErr w:type="gramEnd"/>
      <w:r w:rsidRPr="00D6751E">
        <w:rPr>
          <w:rFonts w:ascii="Times New Roman" w:hAnsi="Times New Roman" w:cs="Times New Roman"/>
          <w:b/>
          <w:sz w:val="28"/>
          <w:szCs w:val="28"/>
        </w:rPr>
        <w:t xml:space="preserve"> BỘ, GIÁO VIÊN, NHÂN VIÊN NĂM HỌC 2019 – 2020</w:t>
      </w:r>
    </w:p>
    <w:p w:rsidR="00D6751E" w:rsidRPr="00D6751E" w:rsidRDefault="00D6751E">
      <w:pPr>
        <w:rPr>
          <w:rFonts w:ascii="Times New Roman" w:hAnsi="Times New Roman" w:cs="Times New Roman"/>
          <w:sz w:val="24"/>
          <w:szCs w:val="24"/>
        </w:rPr>
      </w:pPr>
      <w:r w:rsidRPr="00D6751E">
        <w:rPr>
          <w:rFonts w:ascii="Times New Roman" w:hAnsi="Times New Roman" w:cs="Times New Roman"/>
          <w:sz w:val="24"/>
          <w:szCs w:val="24"/>
        </w:rPr>
        <w:t xml:space="preserve">TRƯỜNG: </w:t>
      </w:r>
      <w:r w:rsidR="0068384D">
        <w:rPr>
          <w:rFonts w:ascii="Times New Roman" w:hAnsi="Times New Roman" w:cs="Times New Roman"/>
          <w:sz w:val="24"/>
          <w:szCs w:val="24"/>
        </w:rPr>
        <w:t>MẦM NON HÀ AN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389"/>
        <w:gridCol w:w="1843"/>
        <w:gridCol w:w="1276"/>
        <w:gridCol w:w="1134"/>
        <w:gridCol w:w="1276"/>
        <w:gridCol w:w="1134"/>
        <w:gridCol w:w="1275"/>
      </w:tblGrid>
      <w:tr w:rsidR="006E33B5" w:rsidRPr="006E33B5" w:rsidTr="001F52D6">
        <w:tc>
          <w:tcPr>
            <w:tcW w:w="562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701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Ngày tháng năm sinh</w:t>
            </w:r>
          </w:p>
        </w:tc>
        <w:tc>
          <w:tcPr>
            <w:tcW w:w="1389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Ngày, tháng năm vào ngành</w:t>
            </w:r>
          </w:p>
        </w:tc>
        <w:tc>
          <w:tcPr>
            <w:tcW w:w="1843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Trình độ CM</w:t>
            </w:r>
          </w:p>
        </w:tc>
        <w:tc>
          <w:tcPr>
            <w:tcW w:w="1276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Đảng viên</w:t>
            </w:r>
          </w:p>
        </w:tc>
        <w:tc>
          <w:tcPr>
            <w:tcW w:w="1134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Quản lý</w:t>
            </w:r>
          </w:p>
        </w:tc>
        <w:tc>
          <w:tcPr>
            <w:tcW w:w="1276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Giáo viên</w:t>
            </w:r>
          </w:p>
        </w:tc>
        <w:tc>
          <w:tcPr>
            <w:tcW w:w="1134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Biên chế</w:t>
            </w:r>
          </w:p>
        </w:tc>
        <w:tc>
          <w:tcPr>
            <w:tcW w:w="1275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</w:tc>
      </w:tr>
      <w:tr w:rsidR="001141E0" w:rsidRPr="006E33B5" w:rsidTr="001F52D6">
        <w:tc>
          <w:tcPr>
            <w:tcW w:w="562" w:type="dxa"/>
          </w:tcPr>
          <w:p w:rsidR="001141E0" w:rsidRPr="00A364B9" w:rsidRDefault="001141E0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41E0" w:rsidRPr="001141E0" w:rsidRDefault="001141E0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ã Thị Minh Nguyệt</w:t>
            </w:r>
          </w:p>
        </w:tc>
        <w:tc>
          <w:tcPr>
            <w:tcW w:w="1701" w:type="dxa"/>
          </w:tcPr>
          <w:p w:rsidR="001141E0" w:rsidRPr="001141E0" w:rsidRDefault="001141E0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1/02/1981</w:t>
            </w:r>
          </w:p>
        </w:tc>
        <w:tc>
          <w:tcPr>
            <w:tcW w:w="1389" w:type="dxa"/>
          </w:tcPr>
          <w:p w:rsidR="001141E0" w:rsidRPr="006E33B5" w:rsidRDefault="001141E0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141E0" w:rsidRPr="006E33B5" w:rsidRDefault="00A364B9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141E0" w:rsidRPr="006E33B5" w:rsidRDefault="00A364B9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141E0" w:rsidRPr="006E33B5" w:rsidRDefault="00E068AA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141E0" w:rsidRPr="006E33B5" w:rsidRDefault="001141E0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1E0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141E0" w:rsidRPr="006E33B5" w:rsidRDefault="001141E0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Đinh Thị Thanh Thù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5/12/1982</w:t>
            </w:r>
            <w:bookmarkStart w:id="0" w:name="_GoBack"/>
            <w:bookmarkEnd w:id="0"/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ê Thị An</w:t>
            </w:r>
          </w:p>
        </w:tc>
        <w:tc>
          <w:tcPr>
            <w:tcW w:w="1701" w:type="dxa"/>
          </w:tcPr>
          <w:p w:rsidR="001F52D6" w:rsidRPr="001141E0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9/198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Đảm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11/1975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6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D5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Đài Tra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4/8/199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8/201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D5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Ánh Tuyết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11/1981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06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Hoa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6/04/199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Hoa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0/12/1987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07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Tô Thị Luyến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01/1966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4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Thắm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2/11/1978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DC652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Thu Thủ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3/01/1991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DC652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Toan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12/1973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3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Thú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31/7/1974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1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Dần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7/1969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4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B1558B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oãn Thị Thơ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0/12/1988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B1558B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</w:t>
            </w: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 xml:space="preserve"> Ánh Nguyệt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01/1988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/2009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Bích Ngọ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8/5/199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Thú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7/02/1986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Hải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6/1987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Lộc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6/3/1977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Hạnh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2/10/198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11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ê Thị Vui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10/199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Trần Thị Liên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/11/1991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ũ Thị Hiên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01/199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Chi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5/10/199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Hươ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9/02/199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404A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5C3D53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Sa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7/1971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1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404A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Hoàng Thị Hươ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4/7/1974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Sáu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1/01/199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11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Thủ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7/04/1987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Bích Hườ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06/1989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Nguyệt Ánh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8/11/1994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17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Thanh Hà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31/01/1995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52D6"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ương Thị Điệp</w:t>
            </w:r>
          </w:p>
        </w:tc>
        <w:tc>
          <w:tcPr>
            <w:tcW w:w="1701" w:type="dxa"/>
          </w:tcPr>
          <w:p w:rsidR="001F52D6" w:rsidRPr="001141E0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1991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Tuyết Mai</w:t>
            </w:r>
          </w:p>
        </w:tc>
        <w:tc>
          <w:tcPr>
            <w:tcW w:w="1701" w:type="dxa"/>
          </w:tcPr>
          <w:p w:rsidR="001F52D6" w:rsidRPr="001141E0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4/1994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Chanh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2/11/1983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2011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Điều dưỡng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A364B9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Hoa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6/12/1983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2009</w:t>
            </w: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TCKT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3397" w:type="dxa"/>
            <w:gridSpan w:val="2"/>
          </w:tcPr>
          <w:p w:rsidR="001F52D6" w:rsidRPr="00CD7CBB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BB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701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8384D" w:rsidRDefault="0068384D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52D6" w:rsidRPr="0068384D" w:rsidRDefault="001F52D6" w:rsidP="00C72B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8384D" w:rsidRDefault="0068384D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F52D6" w:rsidRPr="0068384D" w:rsidRDefault="0068384D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4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51E" w:rsidRPr="00D6751E" w:rsidRDefault="00D6751E">
      <w:pPr>
        <w:rPr>
          <w:rFonts w:ascii="Times New Roman" w:hAnsi="Times New Roman" w:cs="Times New Roman"/>
        </w:rPr>
      </w:pPr>
    </w:p>
    <w:sectPr w:rsidR="00D6751E" w:rsidRPr="00D6751E" w:rsidSect="00D23F49">
      <w:pgSz w:w="15840" w:h="12240" w:orient="landscape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02"/>
    <w:rsid w:val="001141E0"/>
    <w:rsid w:val="001F52D6"/>
    <w:rsid w:val="005C3D53"/>
    <w:rsid w:val="0068384D"/>
    <w:rsid w:val="006E33B5"/>
    <w:rsid w:val="00A364B9"/>
    <w:rsid w:val="00AB7CE4"/>
    <w:rsid w:val="00C72B8F"/>
    <w:rsid w:val="00CD7CBB"/>
    <w:rsid w:val="00D01C1C"/>
    <w:rsid w:val="00D23F49"/>
    <w:rsid w:val="00D6751E"/>
    <w:rsid w:val="00E068AA"/>
    <w:rsid w:val="00F1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C7D8-63E5-4FB0-99B4-6296B6C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</cp:revision>
  <dcterms:created xsi:type="dcterms:W3CDTF">2020-07-08T06:14:00Z</dcterms:created>
  <dcterms:modified xsi:type="dcterms:W3CDTF">2020-07-09T14:54:00Z</dcterms:modified>
</cp:coreProperties>
</file>